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_</w:t>
      </w:r>
      <w:r w:rsidR="004F5178">
        <w:rPr>
          <w:rFonts w:ascii="Calibri" w:hAnsi="Calibri" w:cs="Calibri"/>
        </w:rPr>
        <w:t>15</w:t>
      </w:r>
      <w:r>
        <w:rPr>
          <w:rFonts w:ascii="Calibri" w:hAnsi="Calibri" w:cs="Calibri"/>
        </w:rPr>
        <w:t>_ г. по 31 декабря 20_</w:t>
      </w:r>
      <w:r w:rsidR="004F5178">
        <w:rPr>
          <w:rFonts w:ascii="Calibri" w:hAnsi="Calibri" w:cs="Calibri"/>
        </w:rPr>
        <w:t>15</w:t>
      </w:r>
      <w:r>
        <w:rPr>
          <w:rFonts w:ascii="Calibri" w:hAnsi="Calibri" w:cs="Calibri"/>
        </w:rPr>
        <w:t>_ г.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276"/>
        <w:gridCol w:w="1134"/>
        <w:gridCol w:w="1701"/>
        <w:gridCol w:w="709"/>
        <w:gridCol w:w="1134"/>
        <w:gridCol w:w="992"/>
        <w:gridCol w:w="992"/>
        <w:gridCol w:w="1279"/>
        <w:gridCol w:w="1417"/>
        <w:gridCol w:w="1276"/>
        <w:gridCol w:w="1273"/>
      </w:tblGrid>
      <w:tr w:rsidR="00772057" w:rsidRPr="00064D47" w:rsidTr="00907D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772057">
              <w:rPr>
                <w:rFonts w:ascii="Times New Roman" w:hAnsi="Times New Roman" w:cs="Times New Roman"/>
                <w:sz w:val="20"/>
                <w:szCs w:val="20"/>
              </w:rPr>
              <w:t xml:space="preserve">а счет которых совершена сделка </w:t>
            </w: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72057" w:rsidRPr="00064D47" w:rsidTr="00907D6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FA" w:rsidRPr="00876BFA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2F26A3" w:rsidP="002F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Каягин</w:t>
            </w:r>
            <w:proofErr w:type="spellEnd"/>
            <w:r w:rsidRPr="00876BFA">
              <w:rPr>
                <w:rFonts w:ascii="Times New Roman" w:hAnsi="Times New Roman" w:cs="Times New Roman"/>
                <w:sz w:val="20"/>
                <w:szCs w:val="20"/>
              </w:rPr>
              <w:t xml:space="preserve"> Борис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2F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11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31B6" w:rsidRPr="00876B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1B6" w:rsidRPr="00876BFA" w:rsidRDefault="007D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  <w:r w:rsidR="00114FF0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1B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31B6" w:rsidRPr="00876BF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8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 w:rsidRPr="00876B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E8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 w:rsidRPr="00876B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E86" w:rsidRPr="00876BFA" w:rsidRDefault="00E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8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 w:rsidRPr="00876B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  <w:p w:rsidR="00EC3E86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EC3E86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86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7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CC9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CC9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C9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2CC9" w:rsidRPr="00876B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114FF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114FF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Pr="00876BFA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876BFA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BA4675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1719529,72</w:t>
            </w:r>
            <w:r w:rsidR="00241141" w:rsidRPr="00876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88" w:rsidRPr="00876BFA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876BFA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64D4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D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4D47" w:rsidRPr="00064D4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288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E2288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E2288" w:rsidRPr="00064D47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11A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11A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8" w:rsidRPr="00064D47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0E2288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0E2288" w:rsidRDefault="000E2288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11A" w:rsidRP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P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002E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13EF5" w:rsidRPr="00064D47" w:rsidRDefault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70" w:rsidRPr="00A47470" w:rsidRDefault="00A47470" w:rsidP="00A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 w:rsidR="00454C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D47" w:rsidRPr="00064D47" w:rsidRDefault="00A4747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Йети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BA4675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59,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88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B3A50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5043F9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 w:rsidP="00A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366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1B3DA1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FF42C1" w:rsidP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566,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A50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5043F9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Витал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D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</w:t>
            </w:r>
            <w:r w:rsidR="00366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;</w:t>
            </w:r>
          </w:p>
          <w:p w:rsidR="00215840" w:rsidRPr="00064D47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A6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5840" w:rsidRPr="00064D47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454C5D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0" w:rsidRDefault="00215840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C5D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D" w:rsidRPr="00454C5D" w:rsidRDefault="00454C5D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Cruser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A50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gets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G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E34FEA" w:rsidP="00A5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7559,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B97002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06712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5043F9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064D47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406712" w:rsidRPr="00064D47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406712" w:rsidRPr="00064D47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06712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406712" w:rsidRPr="00064D47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12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712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712" w:rsidRPr="00064D47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064D47" w:rsidRDefault="00241141" w:rsidP="003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366,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743C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5043F9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80526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9331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933178" w:rsidP="0093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44AFE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5043F9" w:rsidRDefault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т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EB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44AFE" w:rsidRPr="00013EF5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Pr="00013EF5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</w:p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Pr="00013EF5" w:rsidRDefault="00544AFE" w:rsidP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25" w:rsidRPr="00013EF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013EF5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-6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13EF5" w:rsidRDefault="00876BFA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49,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13EF5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308C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5043F9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B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A308C" w:rsidRDefault="009A308C" w:rsidP="00CC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876BFA" w:rsidP="008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011,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13EF5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308C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5043F9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B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1C1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665E1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C142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а А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59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C4C1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C4C1D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97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1A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054E4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4C1A" w:rsidRPr="00064D47" w:rsidRDefault="00D34C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C1A" w:rsidRPr="00064D47" w:rsidRDefault="00054E4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054E4C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34C1A" w:rsidRPr="00064D47" w:rsidRDefault="00D34C1A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064D47" w:rsidRDefault="00D34C1A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370BD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44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805266" w:rsidP="0080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C4A9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Pr="005043F9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054E4C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C4A9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054E4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054E4C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6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054E4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A97" w:rsidRPr="00064D4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Pr="00013EF5" w:rsidRDefault="009C4A97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054E4C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05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A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D10E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D10E7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ва Надежда Дмитр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D10E7" w:rsidRPr="00064D4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064D4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44756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44756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44756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B928E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66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B59E2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5043F9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B928E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18,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13EF5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81091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81091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081091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0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8347C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241,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507F3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5043F9" w:rsidRDefault="0055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732" w:rsidRDefault="0070073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442258" w:rsidRDefault="005507F3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07F3" w:rsidRPr="00013EF5" w:rsidRDefault="005507F3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Прицеп легковог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8347C3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4972,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13EF5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9377F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5043F9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0C6AED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9377F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5043F9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0C6AED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4516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4516D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ыгин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;</w:t>
            </w: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Default="0065711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Pr="00064D47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Pr="00064D47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4516D" w:rsidRPr="00064D47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Pr="00064D47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65711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626,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657110" w:rsidP="0065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и от 29.10.2015, ипотечный кредит</w:t>
            </w:r>
          </w:p>
        </w:tc>
      </w:tr>
      <w:tr w:rsidR="0084516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Pr="005043F9" w:rsidRDefault="0084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110" w:rsidRDefault="0065711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10" w:rsidRDefault="0065711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57110" w:rsidRDefault="0065711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657110" w:rsidRDefault="0065711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10" w:rsidRDefault="0065711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110" w:rsidRDefault="0065711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10" w:rsidRDefault="0065711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23203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657110" w:rsidP="002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23203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23203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ано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65711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10,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65711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110">
              <w:rPr>
                <w:rFonts w:ascii="Times New Roman" w:hAnsi="Times New Roman" w:cs="Times New Roman"/>
                <w:sz w:val="20"/>
                <w:szCs w:val="20"/>
              </w:rPr>
              <w:t>Договор купл</w:t>
            </w:r>
            <w:proofErr w:type="gramStart"/>
            <w:r w:rsidRPr="0065711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57110">
              <w:rPr>
                <w:rFonts w:ascii="Times New Roman" w:hAnsi="Times New Roman" w:cs="Times New Roman"/>
                <w:sz w:val="20"/>
                <w:szCs w:val="20"/>
              </w:rPr>
              <w:t xml:space="preserve"> продажи от 29.10.2015, ипотечный кредит</w:t>
            </w:r>
          </w:p>
        </w:tc>
      </w:tr>
      <w:tr w:rsidR="00564959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5043F9" w:rsidRDefault="0056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657110" w:rsidP="002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E0BA0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5043F9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EE0BA0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никова Анж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;</w:t>
            </w:r>
          </w:p>
          <w:p w:rsidR="00EE0BA0" w:rsidRPr="00013EF5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;</w:t>
            </w:r>
          </w:p>
          <w:p w:rsidR="00EE0BA0" w:rsidRPr="00013EF5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314AD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3</w:t>
            </w:r>
          </w:p>
          <w:p w:rsidR="00EE0BA0" w:rsidRPr="00013EF5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0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E0BA0" w:rsidRPr="00013EF5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64D47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64D47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E0BA0" w:rsidRPr="00064D47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64D47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477F7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16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E0BA0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5043F9" w:rsidRDefault="00EE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0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477F7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7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1C1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665E1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1C142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50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1C1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1C1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02A01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Pr="005043F9" w:rsidRDefault="00B02A01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670A3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ненко Ольга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670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D52DE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FA512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D52D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1" w:rsidRDefault="00D52D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FA512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Pr="00013EF5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3554B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81,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Pr="00013EF5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87D8C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Pr="005043F9" w:rsidRDefault="00B8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Pr="00064D47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Pr="00064D47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87D8C" w:rsidRPr="00064D47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Pr="00013EF5" w:rsidRDefault="00B87D8C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ЗАЗ шанс</w:t>
            </w:r>
            <w:r w:rsidR="006B6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D99" w:rsidRPr="00316BA8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 w:rsidR="006B6D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2407D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942,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Pr="00013EF5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51D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5043F9" w:rsidRDefault="009A51D7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с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E3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D7" w:rsidRDefault="009A51D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064D47" w:rsidRDefault="0044102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064D47" w:rsidRDefault="003554B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064D47" w:rsidRDefault="0044102C" w:rsidP="0044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316BA8" w:rsidRDefault="009A51D7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3554B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4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013EF5" w:rsidRDefault="009A51D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4411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Pr="005043F9" w:rsidRDefault="00544117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енко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Pr="00064D4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Pr="00064D4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44117" w:rsidRPr="00064D4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E0579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Pr="00013EF5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D6D1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Pr="005043F9" w:rsidRDefault="001D6D1D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Pr="00064D47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Pr="00064D47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D6D1D" w:rsidRPr="00064D47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7E7FC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40,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Pr="00013EF5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B1279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5043F9" w:rsidRDefault="00FB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Default="00FB127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Default="00FB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64D47" w:rsidRDefault="00FB127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64D47" w:rsidRDefault="00FB127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B1279" w:rsidRPr="00064D47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9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7E7FC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Default="007E7FC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20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F0A59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5043F9" w:rsidRDefault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59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5043F9" w:rsidRDefault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426" w:rsidRPr="00064D47" w:rsidTr="001C14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665E1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1C142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ер Мар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36250D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426" w:rsidRPr="003852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92,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90C1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5043F9" w:rsidRDefault="00F90C16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90C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ко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13EF5" w:rsidRDefault="008D279B" w:rsidP="0053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8D279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C71F6C" w:rsidRDefault="00C71F6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9B" w:rsidRDefault="00C71F6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D279B" w:rsidRPr="00013EF5" w:rsidRDefault="008D279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8D279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;</w:t>
            </w:r>
          </w:p>
          <w:p w:rsidR="008D279B" w:rsidRDefault="008D279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C71F6C" w:rsidRPr="00013EF5" w:rsidRDefault="00C71F6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D279B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6C" w:rsidRDefault="00C71F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8D279B" w:rsidRPr="00013EF5" w:rsidRDefault="00C71F6C" w:rsidP="00C7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279B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16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79B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9B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F6C" w:rsidRPr="00013EF5" w:rsidRDefault="00C71F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24B24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24B24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24B24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8D279B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13EF5" w:rsidRDefault="00C71F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798,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13EF5" w:rsidRDefault="00C71F6C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и от 22.01.2015</w:t>
            </w:r>
          </w:p>
        </w:tc>
      </w:tr>
      <w:tr w:rsidR="004B3F9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5043F9" w:rsidRDefault="004B3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B3F96" w:rsidRDefault="004B3F9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4B3F96" w:rsidRDefault="004B3F9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64D47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64D47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B3F96" w:rsidRPr="00064D47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C71F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6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043F9" w:rsidRPr="00064D47" w:rsidTr="005043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5043F9" w:rsidRDefault="00665E1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5043F9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енко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2 </w:t>
            </w:r>
            <w:r w:rsidR="0036250D"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64D47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64D47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  <w:p w:rsidR="005043F9" w:rsidRPr="00064D47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F9" w:rsidRPr="00064D47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7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043F9" w:rsidRPr="00064D47" w:rsidTr="005043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64D47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64D47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64D47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F9" w:rsidRPr="00064D47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 (легковой автомобиль);</w:t>
            </w:r>
          </w:p>
          <w:p w:rsidR="005043F9" w:rsidRPr="00013EF5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имера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61,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043F9" w:rsidRPr="00064D47" w:rsidTr="005043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64D47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64D47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043F9" w:rsidRPr="00064D47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F9" w:rsidRPr="00064D47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5043F9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B3F9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5043F9" w:rsidRDefault="00665E1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4B3F9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53320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Валентина </w:t>
            </w:r>
            <w:r w:rsidR="00811C2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811C26" w:rsidP="0053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C26" w:rsidRDefault="00811C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811C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6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5C736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A37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382,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93A8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5043F9" w:rsidRDefault="0059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BB30A9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BB30A9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BB30A9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:rsidR="00593A86" w:rsidRPr="00013EF5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C736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18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13EF5" w:rsidRDefault="00593A86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93A8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5043F9" w:rsidRDefault="0059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44756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44756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44756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93A86" w:rsidRPr="00064D47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A3A0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5043F9" w:rsidRDefault="00665E1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0A3A0D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0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64D47" w:rsidRDefault="000A3A0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64D47" w:rsidRDefault="000A3A0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64D47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D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9A218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35,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A3A0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5043F9" w:rsidRDefault="00665E1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0A3A0D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6651A0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Г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6651A0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6651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6651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6651A0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D" w:rsidRPr="00013EF5" w:rsidRDefault="006651A0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F86A89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25,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F55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Pr="005043F9" w:rsidRDefault="00D7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Pr="00064D47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Pr="00064D47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Pr="00064D47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F86A89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52,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Pr="00013EF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1605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5043F9" w:rsidRDefault="00816056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EF5B2A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533208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0461D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0461D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0461D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6" w:rsidRPr="00013EF5" w:rsidRDefault="000461D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E91A6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E91A6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E91A6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303A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CD5FE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98,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0461D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03A2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5043F9" w:rsidRDefault="003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CD5FE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56,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461DF" w:rsidRDefault="00303A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03A2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5043F9" w:rsidRDefault="003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461DF" w:rsidRDefault="00303A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03A2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5043F9" w:rsidRDefault="003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461DF" w:rsidRDefault="00303A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25F8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5043F9" w:rsidRDefault="00825F84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Default="00825F8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Default="00825F84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7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13EF5" w:rsidRDefault="00825F8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13EF5" w:rsidRDefault="00825F8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13EF5" w:rsidRDefault="00825F84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84" w:rsidRPr="00013EF5" w:rsidRDefault="00825F84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64D47" w:rsidRDefault="00825F8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64D47" w:rsidRDefault="00825F8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64D47" w:rsidRDefault="00825F8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Default="00825F8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Default="00053323" w:rsidP="0005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515432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13EF5" w:rsidRDefault="00825F84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F60ED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5043F9" w:rsidRDefault="006F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6F60E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FF087D" w:rsidRDefault="006F60ED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64D47" w:rsidRDefault="0005332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64D47" w:rsidRDefault="0005332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64D47" w:rsidRDefault="0005332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Default="0005332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053323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2,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053323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</w:tc>
      </w:tr>
      <w:tr w:rsidR="006F60ED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5043F9" w:rsidRDefault="006F60ED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1220E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FF087D" w:rsidRDefault="001220EF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1220E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1220E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1220E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013EF5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A958E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114,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5A54B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D3952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5043F9" w:rsidRDefault="009D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52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64D47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64D47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64D47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13EF5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7E0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86E"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A958E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195,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13EF5" w:rsidRDefault="009D3952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E7035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5043F9" w:rsidRDefault="00BE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Default="00BE703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Default="00BE7035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5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13EF5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13EF5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13EF5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A13B5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5043F9" w:rsidRDefault="002A13B5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Дар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6F4FB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6F4FB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ВАЗ311183 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6F4FB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01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A13B5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5043F9" w:rsidRDefault="002A13B5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6F4FB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Default="006F4FB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849,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3B5" w:rsidRPr="00013EF5" w:rsidRDefault="002A13B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859FD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5043F9" w:rsidRDefault="006F4FB4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хоша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;</w:t>
            </w: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13EF5" w:rsidRDefault="00420BA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65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13EF5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59FD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5043F9" w:rsidRDefault="0028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33208" w:rsidRDefault="0053320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6B6D9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2859FD">
              <w:rPr>
                <w:rFonts w:ascii="Times New Roman" w:hAnsi="Times New Roman" w:cs="Times New Roman"/>
                <w:sz w:val="20"/>
                <w:szCs w:val="20"/>
              </w:rPr>
              <w:t>овместная;</w:t>
            </w: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6B6D99" w:rsidRDefault="006B6D9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D99" w:rsidRDefault="006B6D9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420BA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037,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13EF5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043F9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5043F9" w:rsidRDefault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ндр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F9" w:rsidRDefault="005043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5043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5043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5043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26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5043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979FC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5043F9" w:rsidRDefault="00A979FC" w:rsidP="005E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A979F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е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9B6210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9B621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9B621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9B62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C" w:rsidRPr="00013EF5" w:rsidRDefault="009B62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9B62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9B6210" w:rsidP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53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9B62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BD366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54,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F2188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5043F9" w:rsidRDefault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64D47" w:rsidRDefault="00BD366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64D47" w:rsidRDefault="00BD366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64D47" w:rsidRDefault="00BD366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88" w:rsidRDefault="00BD366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BD366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53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BD366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  <w:r w:rsidR="00242B3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F2188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5043F9" w:rsidRDefault="006F4FB4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AF2188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5F10F8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88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4A3A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4A3A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4A3A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B71F23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78,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C68D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5043F9" w:rsidRDefault="005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C68D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C68D4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C68D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C68D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C68D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4" w:rsidRPr="00013EF5" w:rsidRDefault="005C68D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C68D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53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C68D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п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251522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124,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51522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Pr="005043F9" w:rsidRDefault="006F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ю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2" w:rsidRDefault="0025152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Default="00251522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33,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22" w:rsidRPr="00013EF5" w:rsidRDefault="0025152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27FE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5043F9" w:rsidRDefault="006F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027FEE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а Людмил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EE" w:rsidRDefault="007E40C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534</w:t>
            </w:r>
            <w:r w:rsidR="00F53F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39AC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5043F9" w:rsidRDefault="006F4FB4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8A39A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дулловна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293D71" w:rsidP="0029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AC" w:rsidRPr="00013EF5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293D7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8,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A23EA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5043F9" w:rsidRDefault="004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A" w:rsidRPr="00013EF5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293D7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328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1C1426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665E1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C142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нко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53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019F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5043F9" w:rsidRDefault="00665E18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2019F7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Default="002019F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т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Default="002019F7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Default="00A3736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715,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E7B13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5043F9" w:rsidRDefault="005E7B13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13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02796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02796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64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26285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5043F9" w:rsidRDefault="0092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Default="0092628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Default="00926285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02796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02796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697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C4C0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5043F9" w:rsidRDefault="004C4C0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шня Людмил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4C4C06" w:rsidRPr="00013EF5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4C4C06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06" w:rsidRPr="00013EF5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C4C06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C06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8A3DE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85,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C0EE3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5043F9" w:rsidRDefault="000C0EE3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6A1D9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0C0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3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A3736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924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B3525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5043F9" w:rsidRDefault="00DB3525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Default="00DB352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Default="00DB3525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81" w:rsidRDefault="007D1481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4A2" w:rsidRPr="00013EF5" w:rsidRDefault="004914A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F26" w:rsidRPr="00013EF5" w:rsidRDefault="000D1F2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81" w:rsidRDefault="007D1481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4914A2" w:rsidRPr="00013EF5" w:rsidRDefault="004914A2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81" w:rsidRDefault="007D1481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4A2" w:rsidRPr="00013EF5" w:rsidRDefault="004914A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81" w:rsidRPr="00013EF5" w:rsidRDefault="007D1481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7D1481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7D1481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DB3525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4A2" w:rsidRDefault="004914A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525" w:rsidRDefault="002606E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94,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2606EF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 от 09.09.2015 №7610720/15-11</w:t>
            </w:r>
          </w:p>
        </w:tc>
      </w:tr>
      <w:tr w:rsidR="00C157A1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5043F9" w:rsidRDefault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06EF" w:rsidRDefault="002606E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C157A1" w:rsidRDefault="00F2441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2606EF" w:rsidRDefault="002606E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2606EF" w:rsidRDefault="002606E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A1" w:rsidRDefault="001B58B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8BE" w:rsidRDefault="001B58B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8BE" w:rsidRDefault="001B58B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8BE" w:rsidRDefault="001B58B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6EF" w:rsidRPr="00013EF5" w:rsidRDefault="002606E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2606E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70,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2606E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6EF">
              <w:rPr>
                <w:rFonts w:ascii="Times New Roman" w:hAnsi="Times New Roman" w:cs="Times New Roman"/>
                <w:sz w:val="20"/>
                <w:szCs w:val="20"/>
              </w:rPr>
              <w:t>Ипотечный кредит от 09.09.2015 №7610720/15-11</w:t>
            </w:r>
          </w:p>
        </w:tc>
      </w:tr>
      <w:tr w:rsidR="00C157A1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5043F9" w:rsidRDefault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8183C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5043F9" w:rsidRDefault="0088183C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Default="0088183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ва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Default="0088183C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293D7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78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111B9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5043F9" w:rsidRDefault="0021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4)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9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3CA" w:rsidRPr="00013EF5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84007F"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  <w:r w:rsidR="0084007F">
              <w:rPr>
                <w:rFonts w:ascii="Times New Roman" w:hAnsi="Times New Roman" w:cs="Times New Roman"/>
                <w:sz w:val="20"/>
                <w:szCs w:val="20"/>
              </w:rPr>
              <w:t xml:space="preserve"> ЕХ 1696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D0738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5043F9" w:rsidRDefault="006F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1D0738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Default="001D073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Евген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9A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83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323C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5043F9" w:rsidRDefault="00B16EAD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323C7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928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28EC" w:rsidRPr="00013EF5" w:rsidRDefault="00B928E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8EC" w:rsidRDefault="005323C7" w:rsidP="00B9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928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28EC" w:rsidRPr="00013EF5" w:rsidRDefault="00B928EC" w:rsidP="00B9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  <w:p w:rsidR="00B928EC" w:rsidRPr="00013EF5" w:rsidRDefault="00B928E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7" w:rsidRDefault="000643C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8EC" w:rsidRPr="00013EF5" w:rsidRDefault="00B928E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B928E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33,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323C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5043F9" w:rsidRDefault="00532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B9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D2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7" w:rsidRPr="00013EF5" w:rsidRDefault="000643C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B928EC" w:rsidP="00B9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9680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95F9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5043F9" w:rsidRDefault="00195F94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Default="00195F9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Default="00195F9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4" w:rsidRPr="00013EF5" w:rsidRDefault="00195F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Default="007E40C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07,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195F94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854D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5043F9" w:rsidRDefault="00F854D7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D7" w:rsidRPr="00013EF5" w:rsidRDefault="00F854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8347C3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90686,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83F6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5043F9" w:rsidRDefault="00983F6E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ра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C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иеста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A3736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764,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83F6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5043F9" w:rsidRDefault="00983F6E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C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C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601D9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33,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83F6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5043F9" w:rsidRDefault="0098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05E7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05E7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05E7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 w:rsidR="000E58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58B4" w:rsidRDefault="000E58B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0E58B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B027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5043F9" w:rsidRDefault="00CB0274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х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9A218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57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B027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5043F9" w:rsidRDefault="00CB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62AA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5043F9" w:rsidRDefault="00262AA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Олеся Валенти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6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CF2DD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32,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F264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5043F9" w:rsidRDefault="00CF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44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D4359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CF2644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 w:rsidR="00CF2644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="00CF2644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CF2644"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DD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78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2345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5043F9" w:rsidRDefault="009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2345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5043F9" w:rsidRDefault="009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52D7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5043F9" w:rsidRDefault="00F52D77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CF2DD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CF2DD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32,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52D7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5043F9" w:rsidRDefault="00F5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CF2DD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6057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5043F9" w:rsidRDefault="00665E18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36057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Default="0036057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Default="004D432A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6" w:rsidRPr="00013EF5" w:rsidRDefault="0036057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Default="00C21ED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491,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043F9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5043F9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ягина Натал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242B3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242B3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242B3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F9" w:rsidRPr="00013EF5" w:rsidRDefault="00242B3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5043F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Default="005043F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48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3F9" w:rsidRPr="00013EF5" w:rsidRDefault="005043F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66BCF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5043F9" w:rsidRDefault="006F4FB4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466BCF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F" w:rsidRPr="00013EF5" w:rsidRDefault="00466BC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261840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261840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89,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7021A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5043F9" w:rsidRDefault="0007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A" w:rsidRPr="00013EF5" w:rsidRDefault="000702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-2114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261840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176,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534F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5043F9" w:rsidRDefault="009534F7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Павел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F7" w:rsidRPr="00013EF5" w:rsidRDefault="009534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C71F6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31,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35F6F" w:rsidRPr="00064D47" w:rsidTr="00601D99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5043F9" w:rsidRDefault="00735F6F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мных Юлия Олег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B94C2B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6F" w:rsidRPr="00013EF5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D00F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56C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3D00F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72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35F6F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5043F9" w:rsidRDefault="00735F6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6F" w:rsidRDefault="0032297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D00F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56C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322975" w:rsidP="0077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Гольф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7035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34C28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5043F9" w:rsidRDefault="00E34C2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28" w:rsidRDefault="00745FD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77035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56C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17326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5043F9" w:rsidRDefault="008173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F4FB4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Default="008173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ова 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Default="00817326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B421C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1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6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B421C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32,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13894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5043F9" w:rsidRDefault="00F1389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4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956CD0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76,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B448F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5043F9" w:rsidRDefault="005B448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Default="005B448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F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956CD0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D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13894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5043F9" w:rsidRDefault="00F1389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46805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5043F9" w:rsidRDefault="00D46805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ова Окс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B67F41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Гранта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7459C9" w:rsidP="0074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73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86647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5043F9" w:rsidRDefault="00D8664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7459C9" w:rsidP="0074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C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86647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5043F9" w:rsidRDefault="00D8664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86647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5043F9" w:rsidRDefault="00D8664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C23D0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Pr="005043F9" w:rsidRDefault="00665E18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0C23D0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0C23D0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вы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B67F41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</w:t>
            </w:r>
            <w:r w:rsidR="000C23D0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7497A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57497A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7A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57497A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7A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0" w:rsidRDefault="0057497A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97A" w:rsidRDefault="0057497A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7A" w:rsidRPr="00013EF5" w:rsidRDefault="0057497A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Pr="00013EF5" w:rsidRDefault="00BD366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8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7497A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Pr="005043F9" w:rsidRDefault="0057497A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57497A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B67F4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B67F4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7A" w:rsidRDefault="00B67F41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Pr="00013EF5" w:rsidRDefault="00B67F4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0AC1">
              <w:rPr>
                <w:rFonts w:ascii="Times New Roman" w:hAnsi="Times New Roman" w:cs="Times New Roman"/>
                <w:sz w:val="20"/>
                <w:szCs w:val="20"/>
              </w:rPr>
              <w:t xml:space="preserve">К4МА606 </w:t>
            </w:r>
            <w:r w:rsidR="00A40AC1"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BD366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40AC1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5043F9" w:rsidRDefault="00A40AC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40AC1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5043F9" w:rsidRDefault="00A40AC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66B56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5043F9" w:rsidRDefault="00665E18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066B5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Татья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601D99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 w:rsidR="006F4FB4">
              <w:rPr>
                <w:rFonts w:ascii="Times New Roman" w:hAnsi="Times New Roman" w:cs="Times New Roman"/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601D99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25,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601D99" w:rsidP="002D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ные</w:t>
            </w:r>
            <w:r w:rsidR="002D2B9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</w:tr>
      <w:tr w:rsidR="006C0C33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5043F9" w:rsidRDefault="006C0C3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01D99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33,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C0C33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5043F9" w:rsidRDefault="006C0C3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C0C33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5043F9" w:rsidRDefault="006C0C3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57EBA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5043F9" w:rsidRDefault="00665E18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B57EBA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A" w:rsidRPr="00013EF5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D366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71492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BD366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53,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71492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D6775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5043F9" w:rsidRDefault="007D6775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BD366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664" w:rsidRDefault="00BD3664" w:rsidP="00BD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; ГАЗ 322132;</w:t>
            </w:r>
          </w:p>
          <w:p w:rsidR="007D6775" w:rsidRPr="00013EF5" w:rsidRDefault="00BD3664" w:rsidP="00BD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D6775">
              <w:rPr>
                <w:rFonts w:ascii="Times New Roman" w:hAnsi="Times New Roman" w:cs="Times New Roman"/>
                <w:sz w:val="20"/>
                <w:szCs w:val="20"/>
              </w:rPr>
              <w:t>ГАЗ 32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BD366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D6775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5043F9" w:rsidRDefault="007D6775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BD3664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1C142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665E18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1C142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а Але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79,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426" w:rsidRPr="00064D47" w:rsidTr="001C142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42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C1426" w:rsidRPr="00064D47" w:rsidTr="001C142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C575C" w:rsidRPr="00064D47" w:rsidTr="00956CD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5043F9" w:rsidRDefault="00665E18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BC575C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AC3A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AC3A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28,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C575C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5043F9" w:rsidRDefault="00BC575C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38418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AC3A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AC3A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086,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41DDF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5043F9" w:rsidRDefault="00C41DD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AC3A6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7767F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5043F9" w:rsidRDefault="00A7767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C3A6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1C142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665E1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1C142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п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9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1C142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12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1C142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665E1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1C142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елева Надежд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87,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C1426" w:rsidRPr="00064D47" w:rsidTr="001C1426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B9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64D47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11456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5043F9" w:rsidRDefault="00BA5CF1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6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1C142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а </w:t>
            </w:r>
            <w:r w:rsidR="00911456">
              <w:rPr>
                <w:rFonts w:ascii="Times New Roman" w:hAnsi="Times New Roman" w:cs="Times New Roman"/>
                <w:sz w:val="20"/>
                <w:szCs w:val="20"/>
              </w:rPr>
              <w:t>Натал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38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91145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91145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91145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6" w:rsidRPr="00013EF5" w:rsidRDefault="0091145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AC3A6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956C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AC3A6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кабуми</w:t>
            </w:r>
            <w:proofErr w:type="spellEnd"/>
          </w:p>
          <w:p w:rsidR="00AC3A6E" w:rsidRPr="00013EF5" w:rsidRDefault="00AC3A6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AC3A6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6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38418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E463C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5043F9" w:rsidRDefault="00CE463C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AC3A6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956C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E463C" w:rsidRPr="00064D47" w:rsidTr="00CE463C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5043F9" w:rsidRDefault="00CE463C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CE463C" w:rsidRDefault="00CE463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AC3A6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956C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79457D" w:rsidRDefault="0079457D">
      <w:pPr>
        <w:rPr>
          <w:rFonts w:ascii="Times New Roman" w:hAnsi="Times New Roman" w:cs="Times New Roman"/>
          <w:sz w:val="20"/>
          <w:szCs w:val="20"/>
        </w:rPr>
      </w:pPr>
    </w:p>
    <w:p w:rsidR="00B94C2B" w:rsidRPr="00064D47" w:rsidRDefault="00B94C2B">
      <w:pPr>
        <w:rPr>
          <w:rFonts w:ascii="Times New Roman" w:hAnsi="Times New Roman" w:cs="Times New Roman"/>
          <w:sz w:val="20"/>
          <w:szCs w:val="20"/>
        </w:rPr>
      </w:pPr>
    </w:p>
    <w:sectPr w:rsidR="00B94C2B" w:rsidRPr="00064D47" w:rsidSect="00AF0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47"/>
    <w:rsid w:val="00002E88"/>
    <w:rsid w:val="00013EF5"/>
    <w:rsid w:val="0002178B"/>
    <w:rsid w:val="000254BC"/>
    <w:rsid w:val="00027964"/>
    <w:rsid w:val="00027FEE"/>
    <w:rsid w:val="00036170"/>
    <w:rsid w:val="000444A3"/>
    <w:rsid w:val="000461DF"/>
    <w:rsid w:val="00053323"/>
    <w:rsid w:val="00054E4C"/>
    <w:rsid w:val="000643CA"/>
    <w:rsid w:val="00064D47"/>
    <w:rsid w:val="00066B56"/>
    <w:rsid w:val="0007021A"/>
    <w:rsid w:val="00081091"/>
    <w:rsid w:val="000A1957"/>
    <w:rsid w:val="000A3A0D"/>
    <w:rsid w:val="000C0EE3"/>
    <w:rsid w:val="000C23D0"/>
    <w:rsid w:val="000C307B"/>
    <w:rsid w:val="000C6AED"/>
    <w:rsid w:val="000D1F26"/>
    <w:rsid w:val="000E2288"/>
    <w:rsid w:val="000E58B4"/>
    <w:rsid w:val="001110D9"/>
    <w:rsid w:val="00114FF0"/>
    <w:rsid w:val="00121898"/>
    <w:rsid w:val="001220EF"/>
    <w:rsid w:val="00125645"/>
    <w:rsid w:val="00147F56"/>
    <w:rsid w:val="001877BB"/>
    <w:rsid w:val="00195F94"/>
    <w:rsid w:val="001A0F00"/>
    <w:rsid w:val="001A33AA"/>
    <w:rsid w:val="001B3DA1"/>
    <w:rsid w:val="001B58BE"/>
    <w:rsid w:val="001B5C30"/>
    <w:rsid w:val="001C1426"/>
    <w:rsid w:val="001C2B40"/>
    <w:rsid w:val="001C7FD8"/>
    <w:rsid w:val="001D0738"/>
    <w:rsid w:val="001D3AFA"/>
    <w:rsid w:val="001D6D1D"/>
    <w:rsid w:val="001F2280"/>
    <w:rsid w:val="002019F7"/>
    <w:rsid w:val="002111B9"/>
    <w:rsid w:val="00215840"/>
    <w:rsid w:val="002274FB"/>
    <w:rsid w:val="00232039"/>
    <w:rsid w:val="00232970"/>
    <w:rsid w:val="002407DA"/>
    <w:rsid w:val="00241141"/>
    <w:rsid w:val="00242B3A"/>
    <w:rsid w:val="00251522"/>
    <w:rsid w:val="002606EF"/>
    <w:rsid w:val="00261840"/>
    <w:rsid w:val="00261C92"/>
    <w:rsid w:val="00262AA6"/>
    <w:rsid w:val="00264C3D"/>
    <w:rsid w:val="002859FD"/>
    <w:rsid w:val="002927A7"/>
    <w:rsid w:val="00293D71"/>
    <w:rsid w:val="00293DF8"/>
    <w:rsid w:val="002A13B5"/>
    <w:rsid w:val="002B35F9"/>
    <w:rsid w:val="002B4A61"/>
    <w:rsid w:val="002C3081"/>
    <w:rsid w:val="002D2B9A"/>
    <w:rsid w:val="002E1C93"/>
    <w:rsid w:val="002E225C"/>
    <w:rsid w:val="002F26A3"/>
    <w:rsid w:val="002F2E2A"/>
    <w:rsid w:val="002F6114"/>
    <w:rsid w:val="00303A26"/>
    <w:rsid w:val="00314763"/>
    <w:rsid w:val="00314AD9"/>
    <w:rsid w:val="00316BA8"/>
    <w:rsid w:val="00322975"/>
    <w:rsid w:val="00330A4D"/>
    <w:rsid w:val="003350B8"/>
    <w:rsid w:val="00343A20"/>
    <w:rsid w:val="003554B2"/>
    <w:rsid w:val="00360576"/>
    <w:rsid w:val="00361A72"/>
    <w:rsid w:val="0036250D"/>
    <w:rsid w:val="00366972"/>
    <w:rsid w:val="00370BDE"/>
    <w:rsid w:val="003743C6"/>
    <w:rsid w:val="0038418E"/>
    <w:rsid w:val="003842EE"/>
    <w:rsid w:val="003852EA"/>
    <w:rsid w:val="00390331"/>
    <w:rsid w:val="00397033"/>
    <w:rsid w:val="003A4267"/>
    <w:rsid w:val="003A664A"/>
    <w:rsid w:val="003D00FA"/>
    <w:rsid w:val="003D4356"/>
    <w:rsid w:val="003F00DA"/>
    <w:rsid w:val="003F036C"/>
    <w:rsid w:val="00406712"/>
    <w:rsid w:val="00414A86"/>
    <w:rsid w:val="00420BA8"/>
    <w:rsid w:val="00423D80"/>
    <w:rsid w:val="00431C4D"/>
    <w:rsid w:val="0044102C"/>
    <w:rsid w:val="00442258"/>
    <w:rsid w:val="0044325E"/>
    <w:rsid w:val="00447568"/>
    <w:rsid w:val="00454C5D"/>
    <w:rsid w:val="00465665"/>
    <w:rsid w:val="00466BCF"/>
    <w:rsid w:val="00474E92"/>
    <w:rsid w:val="00477F7C"/>
    <w:rsid w:val="004914A2"/>
    <w:rsid w:val="00497055"/>
    <w:rsid w:val="004A23EA"/>
    <w:rsid w:val="004A3A9D"/>
    <w:rsid w:val="004B3F96"/>
    <w:rsid w:val="004C4C06"/>
    <w:rsid w:val="004C7BC9"/>
    <w:rsid w:val="004D432A"/>
    <w:rsid w:val="004F0856"/>
    <w:rsid w:val="004F5178"/>
    <w:rsid w:val="005043F9"/>
    <w:rsid w:val="00511FC0"/>
    <w:rsid w:val="005323C7"/>
    <w:rsid w:val="00533208"/>
    <w:rsid w:val="00537135"/>
    <w:rsid w:val="00544117"/>
    <w:rsid w:val="00544AFE"/>
    <w:rsid w:val="00545139"/>
    <w:rsid w:val="005507F3"/>
    <w:rsid w:val="005552EC"/>
    <w:rsid w:val="00555951"/>
    <w:rsid w:val="005572A2"/>
    <w:rsid w:val="00564298"/>
    <w:rsid w:val="00564959"/>
    <w:rsid w:val="00564D49"/>
    <w:rsid w:val="0057497A"/>
    <w:rsid w:val="00593A86"/>
    <w:rsid w:val="005A54BA"/>
    <w:rsid w:val="005B3A50"/>
    <w:rsid w:val="005B448F"/>
    <w:rsid w:val="005C68D4"/>
    <w:rsid w:val="005C7365"/>
    <w:rsid w:val="005D3496"/>
    <w:rsid w:val="005D66F3"/>
    <w:rsid w:val="005E016E"/>
    <w:rsid w:val="005E0E53"/>
    <w:rsid w:val="005E7B13"/>
    <w:rsid w:val="005E7F28"/>
    <w:rsid w:val="005F10F8"/>
    <w:rsid w:val="005F6571"/>
    <w:rsid w:val="005F73CA"/>
    <w:rsid w:val="00601D99"/>
    <w:rsid w:val="00610EA9"/>
    <w:rsid w:val="00647AF5"/>
    <w:rsid w:val="0065119C"/>
    <w:rsid w:val="00657110"/>
    <w:rsid w:val="006651A0"/>
    <w:rsid w:val="00665E18"/>
    <w:rsid w:val="00670A32"/>
    <w:rsid w:val="006A1D93"/>
    <w:rsid w:val="006B6D99"/>
    <w:rsid w:val="006C0C33"/>
    <w:rsid w:val="006D4633"/>
    <w:rsid w:val="006F4FB4"/>
    <w:rsid w:val="006F60ED"/>
    <w:rsid w:val="00700732"/>
    <w:rsid w:val="00714921"/>
    <w:rsid w:val="00716811"/>
    <w:rsid w:val="0072641E"/>
    <w:rsid w:val="00735F6F"/>
    <w:rsid w:val="007459C9"/>
    <w:rsid w:val="00745FDA"/>
    <w:rsid w:val="00770355"/>
    <w:rsid w:val="00772057"/>
    <w:rsid w:val="0077216A"/>
    <w:rsid w:val="00773D4B"/>
    <w:rsid w:val="00793AAF"/>
    <w:rsid w:val="0079457D"/>
    <w:rsid w:val="007B5057"/>
    <w:rsid w:val="007B7F5F"/>
    <w:rsid w:val="007C2CC9"/>
    <w:rsid w:val="007D0A00"/>
    <w:rsid w:val="007D1481"/>
    <w:rsid w:val="007D31B6"/>
    <w:rsid w:val="007D6775"/>
    <w:rsid w:val="007E086E"/>
    <w:rsid w:val="007E40C6"/>
    <w:rsid w:val="007E7FC7"/>
    <w:rsid w:val="007F5C85"/>
    <w:rsid w:val="00805266"/>
    <w:rsid w:val="00811C26"/>
    <w:rsid w:val="00816056"/>
    <w:rsid w:val="00817326"/>
    <w:rsid w:val="00825F84"/>
    <w:rsid w:val="008347C3"/>
    <w:rsid w:val="0083511A"/>
    <w:rsid w:val="0084007F"/>
    <w:rsid w:val="00841267"/>
    <w:rsid w:val="0084516D"/>
    <w:rsid w:val="00876BFA"/>
    <w:rsid w:val="0088183C"/>
    <w:rsid w:val="008A39AC"/>
    <w:rsid w:val="008A3DE0"/>
    <w:rsid w:val="008B59E2"/>
    <w:rsid w:val="008D279B"/>
    <w:rsid w:val="008E36C4"/>
    <w:rsid w:val="00902A84"/>
    <w:rsid w:val="00905E7B"/>
    <w:rsid w:val="00907D6E"/>
    <w:rsid w:val="00911456"/>
    <w:rsid w:val="0092345E"/>
    <w:rsid w:val="00926285"/>
    <w:rsid w:val="00927047"/>
    <w:rsid w:val="00933178"/>
    <w:rsid w:val="00946FE4"/>
    <w:rsid w:val="009534F7"/>
    <w:rsid w:val="00956953"/>
    <w:rsid w:val="00956CD0"/>
    <w:rsid w:val="00965186"/>
    <w:rsid w:val="009744A1"/>
    <w:rsid w:val="0097653F"/>
    <w:rsid w:val="00980158"/>
    <w:rsid w:val="00983F6E"/>
    <w:rsid w:val="00992430"/>
    <w:rsid w:val="009A2188"/>
    <w:rsid w:val="009A308C"/>
    <w:rsid w:val="009A457C"/>
    <w:rsid w:val="009A51D7"/>
    <w:rsid w:val="009B6210"/>
    <w:rsid w:val="009C4A97"/>
    <w:rsid w:val="009D3952"/>
    <w:rsid w:val="009D76EC"/>
    <w:rsid w:val="00A15AB3"/>
    <w:rsid w:val="00A35A00"/>
    <w:rsid w:val="00A36C25"/>
    <w:rsid w:val="00A3736C"/>
    <w:rsid w:val="00A4008F"/>
    <w:rsid w:val="00A40AC1"/>
    <w:rsid w:val="00A47470"/>
    <w:rsid w:val="00A5051C"/>
    <w:rsid w:val="00A7767F"/>
    <w:rsid w:val="00A958E6"/>
    <w:rsid w:val="00A979FC"/>
    <w:rsid w:val="00AB5541"/>
    <w:rsid w:val="00AB5E45"/>
    <w:rsid w:val="00AC3A6E"/>
    <w:rsid w:val="00AC4132"/>
    <w:rsid w:val="00AD10E7"/>
    <w:rsid w:val="00AD11ED"/>
    <w:rsid w:val="00AE0097"/>
    <w:rsid w:val="00AE1967"/>
    <w:rsid w:val="00AE21CF"/>
    <w:rsid w:val="00AE287D"/>
    <w:rsid w:val="00AF0A59"/>
    <w:rsid w:val="00AF2188"/>
    <w:rsid w:val="00B02A01"/>
    <w:rsid w:val="00B16EAD"/>
    <w:rsid w:val="00B421C5"/>
    <w:rsid w:val="00B57EBA"/>
    <w:rsid w:val="00B61882"/>
    <w:rsid w:val="00B67F41"/>
    <w:rsid w:val="00B71F23"/>
    <w:rsid w:val="00B80967"/>
    <w:rsid w:val="00B87D8C"/>
    <w:rsid w:val="00B928EC"/>
    <w:rsid w:val="00B94C2B"/>
    <w:rsid w:val="00B97002"/>
    <w:rsid w:val="00BA4675"/>
    <w:rsid w:val="00BA5CF1"/>
    <w:rsid w:val="00BB30A9"/>
    <w:rsid w:val="00BC575C"/>
    <w:rsid w:val="00BD28DD"/>
    <w:rsid w:val="00BD3664"/>
    <w:rsid w:val="00BE7035"/>
    <w:rsid w:val="00BF1CCE"/>
    <w:rsid w:val="00BF2341"/>
    <w:rsid w:val="00BF56E4"/>
    <w:rsid w:val="00BF5DA8"/>
    <w:rsid w:val="00C157A1"/>
    <w:rsid w:val="00C21ED1"/>
    <w:rsid w:val="00C41DDF"/>
    <w:rsid w:val="00C4726A"/>
    <w:rsid w:val="00C47CFE"/>
    <w:rsid w:val="00C51370"/>
    <w:rsid w:val="00C61C80"/>
    <w:rsid w:val="00C71F6C"/>
    <w:rsid w:val="00C72966"/>
    <w:rsid w:val="00CA6B25"/>
    <w:rsid w:val="00CB0274"/>
    <w:rsid w:val="00CC1DF3"/>
    <w:rsid w:val="00CD5FE6"/>
    <w:rsid w:val="00CE0C6C"/>
    <w:rsid w:val="00CE463C"/>
    <w:rsid w:val="00CE6DA1"/>
    <w:rsid w:val="00CF2644"/>
    <w:rsid w:val="00CF2DDF"/>
    <w:rsid w:val="00D05FFC"/>
    <w:rsid w:val="00D24033"/>
    <w:rsid w:val="00D34C1A"/>
    <w:rsid w:val="00D40170"/>
    <w:rsid w:val="00D43591"/>
    <w:rsid w:val="00D46805"/>
    <w:rsid w:val="00D52DE2"/>
    <w:rsid w:val="00D60188"/>
    <w:rsid w:val="00D66865"/>
    <w:rsid w:val="00D77F55"/>
    <w:rsid w:val="00D86647"/>
    <w:rsid w:val="00DB3525"/>
    <w:rsid w:val="00DC184A"/>
    <w:rsid w:val="00DC4C1D"/>
    <w:rsid w:val="00DD7EC4"/>
    <w:rsid w:val="00DE192B"/>
    <w:rsid w:val="00E00BA3"/>
    <w:rsid w:val="00E042AD"/>
    <w:rsid w:val="00E05792"/>
    <w:rsid w:val="00E14BEF"/>
    <w:rsid w:val="00E31F29"/>
    <w:rsid w:val="00E34C28"/>
    <w:rsid w:val="00E34FEA"/>
    <w:rsid w:val="00E362B9"/>
    <w:rsid w:val="00E4210D"/>
    <w:rsid w:val="00E42C94"/>
    <w:rsid w:val="00E825AC"/>
    <w:rsid w:val="00E85B05"/>
    <w:rsid w:val="00E86072"/>
    <w:rsid w:val="00E91A6D"/>
    <w:rsid w:val="00E92A92"/>
    <w:rsid w:val="00E9377F"/>
    <w:rsid w:val="00EA00B6"/>
    <w:rsid w:val="00EA6E2E"/>
    <w:rsid w:val="00EB2F8B"/>
    <w:rsid w:val="00EB31DE"/>
    <w:rsid w:val="00EC3E86"/>
    <w:rsid w:val="00ED487A"/>
    <w:rsid w:val="00EE0BA0"/>
    <w:rsid w:val="00EF5B2A"/>
    <w:rsid w:val="00F044F3"/>
    <w:rsid w:val="00F13894"/>
    <w:rsid w:val="00F24418"/>
    <w:rsid w:val="00F24B24"/>
    <w:rsid w:val="00F43B4B"/>
    <w:rsid w:val="00F45032"/>
    <w:rsid w:val="00F52D77"/>
    <w:rsid w:val="00F53FE9"/>
    <w:rsid w:val="00F7090D"/>
    <w:rsid w:val="00F74A38"/>
    <w:rsid w:val="00F854D7"/>
    <w:rsid w:val="00F86A89"/>
    <w:rsid w:val="00F87287"/>
    <w:rsid w:val="00F90C16"/>
    <w:rsid w:val="00FA5122"/>
    <w:rsid w:val="00FB1279"/>
    <w:rsid w:val="00FF087D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B7A8-DB73-4C0A-B887-3A9EA505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ulyaeva</dc:creator>
  <cp:lastModifiedBy>V.Isaenko</cp:lastModifiedBy>
  <cp:revision>2</cp:revision>
  <cp:lastPrinted>2016-05-04T09:14:00Z</cp:lastPrinted>
  <dcterms:created xsi:type="dcterms:W3CDTF">2016-05-12T11:26:00Z</dcterms:created>
  <dcterms:modified xsi:type="dcterms:W3CDTF">2016-05-12T11:26:00Z</dcterms:modified>
</cp:coreProperties>
</file>